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866" w:rsidRDefault="00D45C7B" w:rsidP="00B25EA3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ую службу по надзору в сфере здравоохранения</w:t>
      </w:r>
    </w:p>
    <w:p w:rsidR="00D45C7B" w:rsidRDefault="00D45C7B" w:rsidP="00D45C7B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791BE7" w:rsidRPr="00791BE7" w:rsidRDefault="00791BE7" w:rsidP="00791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</w:t>
      </w:r>
      <w:r w:rsidR="00705D44" w:rsidRPr="00791BE7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5D44" w:rsidRPr="00791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44" w:rsidRDefault="00705D44" w:rsidP="00791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BE7">
        <w:rPr>
          <w:rFonts w:ascii="Times New Roman" w:hAnsi="Times New Roman" w:cs="Times New Roman"/>
          <w:sz w:val="28"/>
          <w:szCs w:val="28"/>
        </w:rPr>
        <w:t xml:space="preserve">об осуществлении деятельности по </w:t>
      </w:r>
      <w:hyperlink r:id="rId8" w:history="1">
        <w:r w:rsidRPr="00791BE7">
          <w:rPr>
            <w:rFonts w:ascii="Times New Roman" w:hAnsi="Times New Roman" w:cs="Times New Roman"/>
            <w:sz w:val="28"/>
            <w:szCs w:val="28"/>
          </w:rPr>
          <w:t>производству</w:t>
        </w:r>
      </w:hyperlink>
      <w:r w:rsidRPr="00791BE7">
        <w:rPr>
          <w:rFonts w:ascii="Times New Roman" w:hAnsi="Times New Roman" w:cs="Times New Roman"/>
          <w:sz w:val="28"/>
          <w:szCs w:val="28"/>
        </w:rPr>
        <w:t xml:space="preserve"> медицинских изделий</w:t>
      </w:r>
    </w:p>
    <w:p w:rsidR="00563866" w:rsidRDefault="00563866" w:rsidP="00791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866" w:rsidRDefault="00563866" w:rsidP="0056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частью 3 статьи 7 Федерального закона от 17.02.2023 № 16-ФЗ</w:t>
      </w:r>
    </w:p>
    <w:p w:rsidR="00563866" w:rsidRDefault="00563866" w:rsidP="0056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собенностях правового регулирования отношений в сферах охраны здоровья, обязательного медицинского страхования, обращения лекарственных средств и обращения медицинских изделий в связи с принятием в Российскую Федерацию Донецкой Народной Республики, Луганской Народной Республики, Запорожской области и Херсонской области»)</w:t>
      </w:r>
    </w:p>
    <w:p w:rsidR="00791BE7" w:rsidRPr="00791BE7" w:rsidRDefault="00791BE7" w:rsidP="00DE2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8"/>
        <w:gridCol w:w="4658"/>
        <w:gridCol w:w="4311"/>
      </w:tblGrid>
      <w:tr w:rsidR="00791BE7" w:rsidRPr="00791BE7" w:rsidTr="00791BE7">
        <w:trPr>
          <w:tblHeader/>
        </w:trPr>
        <w:tc>
          <w:tcPr>
            <w:tcW w:w="1228" w:type="dxa"/>
          </w:tcPr>
          <w:p w:rsidR="00705D44" w:rsidRPr="00791BE7" w:rsidRDefault="00705D44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91BE7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791B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58" w:type="dxa"/>
          </w:tcPr>
          <w:p w:rsidR="00705D44" w:rsidRPr="00791BE7" w:rsidRDefault="00705D44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E7">
              <w:rPr>
                <w:rFonts w:ascii="Times New Roman" w:hAnsi="Times New Roman" w:cs="Times New Roman"/>
                <w:b/>
                <w:sz w:val="24"/>
                <w:szCs w:val="24"/>
              </w:rPr>
              <w:t>Тип сведений</w:t>
            </w:r>
          </w:p>
        </w:tc>
        <w:tc>
          <w:tcPr>
            <w:tcW w:w="4311" w:type="dxa"/>
          </w:tcPr>
          <w:p w:rsidR="00705D44" w:rsidRPr="00791BE7" w:rsidRDefault="00705D44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E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791BE7" w:rsidRPr="00791BE7" w:rsidTr="00791BE7">
        <w:tc>
          <w:tcPr>
            <w:tcW w:w="1228" w:type="dxa"/>
          </w:tcPr>
          <w:p w:rsidR="00705D44" w:rsidRPr="007A7DA1" w:rsidRDefault="00705D44" w:rsidP="007A7DA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05D44" w:rsidRPr="00791BE7" w:rsidRDefault="00705D44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7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4311" w:type="dxa"/>
          </w:tcPr>
          <w:p w:rsidR="00705D44" w:rsidRPr="00791BE7" w:rsidRDefault="00705D44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E7" w:rsidRPr="00791BE7" w:rsidTr="00791BE7">
        <w:tc>
          <w:tcPr>
            <w:tcW w:w="1228" w:type="dxa"/>
          </w:tcPr>
          <w:p w:rsidR="00705D44" w:rsidRPr="007A7DA1" w:rsidRDefault="00705D44" w:rsidP="007A7DA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05D44" w:rsidRPr="00791BE7" w:rsidRDefault="00705D44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7">
              <w:rPr>
                <w:rFonts w:ascii="Times New Roman" w:hAnsi="Times New Roman" w:cs="Times New Roman"/>
                <w:sz w:val="24"/>
                <w:szCs w:val="24"/>
              </w:rPr>
              <w:t>назначение медицинского изделия, установленное производителем (изготовителем) медицинских изделий</w:t>
            </w:r>
          </w:p>
        </w:tc>
        <w:tc>
          <w:tcPr>
            <w:tcW w:w="4311" w:type="dxa"/>
          </w:tcPr>
          <w:p w:rsidR="00705D44" w:rsidRPr="00791BE7" w:rsidRDefault="00705D44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E7" w:rsidRPr="00791BE7" w:rsidTr="00791BE7">
        <w:tc>
          <w:tcPr>
            <w:tcW w:w="1228" w:type="dxa"/>
          </w:tcPr>
          <w:p w:rsidR="00705D44" w:rsidRPr="007A7DA1" w:rsidRDefault="00705D44" w:rsidP="007A7DA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05D44" w:rsidRPr="00791BE7" w:rsidRDefault="00705D44" w:rsidP="00DE2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7">
              <w:rPr>
                <w:rFonts w:ascii="Times New Roman" w:hAnsi="Times New Roman" w:cs="Times New Roman"/>
                <w:sz w:val="24"/>
                <w:szCs w:val="24"/>
              </w:rPr>
              <w:t>вид медицинского изделия</w:t>
            </w:r>
            <w:r w:rsidR="00DE236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311" w:type="dxa"/>
          </w:tcPr>
          <w:p w:rsidR="00705D44" w:rsidRPr="00791BE7" w:rsidRDefault="00705D44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E7" w:rsidRPr="00791BE7" w:rsidTr="00791BE7">
        <w:tc>
          <w:tcPr>
            <w:tcW w:w="1228" w:type="dxa"/>
          </w:tcPr>
          <w:p w:rsidR="00705D44" w:rsidRPr="007A7DA1" w:rsidRDefault="00705D44" w:rsidP="007A7DA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05D44" w:rsidRPr="00791BE7" w:rsidRDefault="00705D44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7">
              <w:rPr>
                <w:rFonts w:ascii="Times New Roman" w:hAnsi="Times New Roman" w:cs="Times New Roman"/>
                <w:sz w:val="24"/>
                <w:szCs w:val="24"/>
              </w:rPr>
              <w:t>класс потенциального риска применения медицинского изделия</w:t>
            </w:r>
            <w:r w:rsidR="00DE236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311" w:type="dxa"/>
          </w:tcPr>
          <w:p w:rsidR="00705D44" w:rsidRPr="00791BE7" w:rsidRDefault="00705D44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BE7" w:rsidRPr="00791BE7" w:rsidTr="00791BE7">
        <w:tc>
          <w:tcPr>
            <w:tcW w:w="1228" w:type="dxa"/>
          </w:tcPr>
          <w:p w:rsidR="00705D44" w:rsidRPr="007A7DA1" w:rsidRDefault="00705D44" w:rsidP="007A7DA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05D44" w:rsidRPr="00791BE7" w:rsidRDefault="00705D44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7">
              <w:rPr>
                <w:rFonts w:ascii="Times New Roman" w:hAnsi="Times New Roman" w:cs="Times New Roman"/>
                <w:sz w:val="24"/>
                <w:szCs w:val="24"/>
              </w:rPr>
              <w:t xml:space="preserve">код Общероссийского </w:t>
            </w:r>
            <w:hyperlink r:id="rId9" w:history="1">
              <w:r w:rsidRPr="00791BE7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а</w:t>
              </w:r>
            </w:hyperlink>
            <w:r w:rsidRPr="00791BE7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видам экономической деятельности</w:t>
            </w:r>
            <w:r w:rsidR="00DE236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311" w:type="dxa"/>
          </w:tcPr>
          <w:p w:rsidR="00705D44" w:rsidRPr="00791BE7" w:rsidRDefault="00705D44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A1" w:rsidRPr="00791BE7" w:rsidTr="007A7DA1">
        <w:trPr>
          <w:trHeight w:val="1676"/>
        </w:trPr>
        <w:tc>
          <w:tcPr>
            <w:tcW w:w="1228" w:type="dxa"/>
          </w:tcPr>
          <w:p w:rsidR="007A7DA1" w:rsidRPr="007A7DA1" w:rsidRDefault="007A7DA1" w:rsidP="007A7DA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A7DA1" w:rsidRPr="00791BE7" w:rsidRDefault="007A7DA1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производителя (изготовителя) медицинского изделия или фамилия, имя и (если имеется) отчество, индивидуального предпринимателя - производителя (изготовителя) медицинского изделия</w:t>
            </w:r>
          </w:p>
        </w:tc>
        <w:tc>
          <w:tcPr>
            <w:tcW w:w="4311" w:type="dxa"/>
          </w:tcPr>
          <w:p w:rsidR="007A7DA1" w:rsidRPr="00791BE7" w:rsidRDefault="007A7DA1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A1" w:rsidRPr="00791BE7" w:rsidTr="007A7DA1">
        <w:trPr>
          <w:trHeight w:val="1790"/>
        </w:trPr>
        <w:tc>
          <w:tcPr>
            <w:tcW w:w="1228" w:type="dxa"/>
          </w:tcPr>
          <w:p w:rsidR="007A7DA1" w:rsidRPr="007A7DA1" w:rsidRDefault="007A7DA1" w:rsidP="007A7DA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A7DA1" w:rsidRPr="00791BE7" w:rsidRDefault="007A7DA1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7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 - производителя (изготовителя) медицинского изделия или место жительства индивидуального предпринимателя - производителя (изготовителя) медицинского изделия</w:t>
            </w:r>
          </w:p>
        </w:tc>
        <w:tc>
          <w:tcPr>
            <w:tcW w:w="4311" w:type="dxa"/>
          </w:tcPr>
          <w:p w:rsidR="007A7DA1" w:rsidRPr="00791BE7" w:rsidRDefault="007A7DA1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A1" w:rsidRPr="00791BE7" w:rsidTr="00BC2613">
        <w:trPr>
          <w:trHeight w:val="495"/>
        </w:trPr>
        <w:tc>
          <w:tcPr>
            <w:tcW w:w="1228" w:type="dxa"/>
          </w:tcPr>
          <w:p w:rsidR="007A7DA1" w:rsidRPr="007A7DA1" w:rsidRDefault="007A7DA1" w:rsidP="007A7DA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A7DA1" w:rsidRPr="00791BE7" w:rsidRDefault="007A7DA1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7">
              <w:rPr>
                <w:rFonts w:ascii="Times New Roman" w:hAnsi="Times New Roman" w:cs="Times New Roman"/>
                <w:sz w:val="24"/>
                <w:szCs w:val="24"/>
              </w:rPr>
              <w:t>адрес места производства или изготовления медицинского изделия</w:t>
            </w:r>
          </w:p>
        </w:tc>
        <w:tc>
          <w:tcPr>
            <w:tcW w:w="4311" w:type="dxa"/>
          </w:tcPr>
          <w:p w:rsidR="007A7DA1" w:rsidRPr="00791BE7" w:rsidRDefault="007A7DA1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A1" w:rsidRPr="00791BE7" w:rsidTr="004B185F">
        <w:trPr>
          <w:trHeight w:val="495"/>
        </w:trPr>
        <w:tc>
          <w:tcPr>
            <w:tcW w:w="1228" w:type="dxa"/>
          </w:tcPr>
          <w:p w:rsidR="007A7DA1" w:rsidRPr="007A7DA1" w:rsidRDefault="007A7DA1" w:rsidP="007A7DA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A7DA1" w:rsidRPr="00791BE7" w:rsidRDefault="007A7DA1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7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4311" w:type="dxa"/>
          </w:tcPr>
          <w:p w:rsidR="007A7DA1" w:rsidRPr="00791BE7" w:rsidRDefault="007A7DA1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A1" w:rsidRPr="00791BE7" w:rsidTr="00D3455A">
        <w:trPr>
          <w:trHeight w:val="495"/>
        </w:trPr>
        <w:tc>
          <w:tcPr>
            <w:tcW w:w="1228" w:type="dxa"/>
          </w:tcPr>
          <w:p w:rsidR="007A7DA1" w:rsidRPr="007A7DA1" w:rsidRDefault="007A7DA1" w:rsidP="007A7DA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A7DA1" w:rsidRPr="00791BE7" w:rsidRDefault="007A7DA1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311" w:type="dxa"/>
          </w:tcPr>
          <w:p w:rsidR="007A7DA1" w:rsidRPr="00791BE7" w:rsidRDefault="007A7DA1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A1" w:rsidRPr="00791BE7" w:rsidTr="007A7DA1">
        <w:trPr>
          <w:trHeight w:val="714"/>
        </w:trPr>
        <w:tc>
          <w:tcPr>
            <w:tcW w:w="1228" w:type="dxa"/>
          </w:tcPr>
          <w:p w:rsidR="007A7DA1" w:rsidRPr="007A7DA1" w:rsidRDefault="007A7DA1" w:rsidP="007A7DA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A7DA1" w:rsidRPr="00791BE7" w:rsidRDefault="007A7DA1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7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едицинского изделия за месяц</w:t>
            </w:r>
          </w:p>
        </w:tc>
        <w:tc>
          <w:tcPr>
            <w:tcW w:w="4311" w:type="dxa"/>
          </w:tcPr>
          <w:p w:rsidR="007A7DA1" w:rsidRPr="00791BE7" w:rsidRDefault="007A7DA1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A1" w:rsidRPr="00791BE7" w:rsidTr="007A7DA1">
        <w:trPr>
          <w:trHeight w:val="710"/>
        </w:trPr>
        <w:tc>
          <w:tcPr>
            <w:tcW w:w="1228" w:type="dxa"/>
          </w:tcPr>
          <w:p w:rsidR="007A7DA1" w:rsidRPr="007A7DA1" w:rsidRDefault="007A7DA1" w:rsidP="007A7DA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7A7DA1" w:rsidRPr="00791BE7" w:rsidRDefault="007A7DA1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7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едицинского изделия за год</w:t>
            </w:r>
          </w:p>
        </w:tc>
        <w:tc>
          <w:tcPr>
            <w:tcW w:w="4311" w:type="dxa"/>
          </w:tcPr>
          <w:p w:rsidR="007A7DA1" w:rsidRPr="00791BE7" w:rsidRDefault="007A7DA1" w:rsidP="00791B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C54" w:rsidRDefault="00FA464C" w:rsidP="0079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049" w:rsidRDefault="008C0049" w:rsidP="0079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049" w:rsidRPr="00791BE7" w:rsidRDefault="008C0049" w:rsidP="0079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8C0049" w:rsidTr="008C0049">
        <w:tc>
          <w:tcPr>
            <w:tcW w:w="5098" w:type="dxa"/>
          </w:tcPr>
          <w:p w:rsidR="008C0049" w:rsidRDefault="008C0049" w:rsidP="0079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__________________</w:t>
            </w:r>
          </w:p>
        </w:tc>
        <w:tc>
          <w:tcPr>
            <w:tcW w:w="5099" w:type="dxa"/>
          </w:tcPr>
          <w:p w:rsidR="008C0049" w:rsidRDefault="008C0049" w:rsidP="008C00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______________________</w:t>
            </w:r>
          </w:p>
          <w:p w:rsidR="008C0049" w:rsidRDefault="008C0049" w:rsidP="008C00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049" w:rsidTr="008C0049">
        <w:tc>
          <w:tcPr>
            <w:tcW w:w="5098" w:type="dxa"/>
          </w:tcPr>
          <w:p w:rsidR="008C0049" w:rsidRDefault="008C0049" w:rsidP="00791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</w:tcPr>
          <w:p w:rsidR="008C0049" w:rsidRDefault="008C0049" w:rsidP="008C00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</w:t>
            </w:r>
          </w:p>
          <w:p w:rsidR="008C0049" w:rsidRDefault="008C0049" w:rsidP="008C00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049" w:rsidTr="008C0049">
        <w:tc>
          <w:tcPr>
            <w:tcW w:w="5098" w:type="dxa"/>
          </w:tcPr>
          <w:p w:rsidR="008C0049" w:rsidRDefault="008C0049" w:rsidP="008C0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</w:tcPr>
          <w:p w:rsidR="008C0049" w:rsidRDefault="008C0049" w:rsidP="008C00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________________________</w:t>
            </w:r>
          </w:p>
        </w:tc>
      </w:tr>
    </w:tbl>
    <w:p w:rsidR="008C0049" w:rsidRPr="00791BE7" w:rsidRDefault="008C0049" w:rsidP="00791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0049" w:rsidRPr="00791BE7" w:rsidSect="00D4512C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4C" w:rsidRDefault="00FA464C" w:rsidP="00DE236A">
      <w:pPr>
        <w:spacing w:after="0" w:line="240" w:lineRule="auto"/>
      </w:pPr>
      <w:r>
        <w:separator/>
      </w:r>
    </w:p>
  </w:endnote>
  <w:endnote w:type="continuationSeparator" w:id="0">
    <w:p w:rsidR="00FA464C" w:rsidRDefault="00FA464C" w:rsidP="00DE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4C" w:rsidRDefault="00FA464C" w:rsidP="00DE236A">
      <w:pPr>
        <w:spacing w:after="0" w:line="240" w:lineRule="auto"/>
      </w:pPr>
      <w:r>
        <w:separator/>
      </w:r>
    </w:p>
  </w:footnote>
  <w:footnote w:type="continuationSeparator" w:id="0">
    <w:p w:rsidR="00FA464C" w:rsidRDefault="00FA464C" w:rsidP="00DE236A">
      <w:pPr>
        <w:spacing w:after="0" w:line="240" w:lineRule="auto"/>
      </w:pPr>
      <w:r>
        <w:continuationSeparator/>
      </w:r>
    </w:p>
  </w:footnote>
  <w:footnote w:id="1">
    <w:p w:rsidR="00DE236A" w:rsidRPr="009076C9" w:rsidRDefault="00DE236A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9076C9">
        <w:rPr>
          <w:rFonts w:ascii="Times New Roman" w:hAnsi="Times New Roman" w:cs="Times New Roman"/>
        </w:rPr>
        <w:t>Приказ Минздрава России от 06.06.2012 N 4н "Об утверждении номенклатурной классификации медицинских изделий"</w:t>
      </w:r>
      <w:r w:rsidR="009076C9" w:rsidRPr="009076C9">
        <w:rPr>
          <w:rFonts w:ascii="Times New Roman" w:hAnsi="Times New Roman" w:cs="Times New Roman"/>
        </w:rPr>
        <w:t>(приложение №1)</w:t>
      </w:r>
    </w:p>
  </w:footnote>
  <w:footnote w:id="2">
    <w:p w:rsidR="00DE236A" w:rsidRPr="009076C9" w:rsidRDefault="00DE236A">
      <w:pPr>
        <w:pStyle w:val="a8"/>
        <w:rPr>
          <w:rFonts w:ascii="Times New Roman" w:hAnsi="Times New Roman" w:cs="Times New Roman"/>
        </w:rPr>
      </w:pPr>
      <w:r w:rsidRPr="009076C9">
        <w:rPr>
          <w:rStyle w:val="aa"/>
          <w:rFonts w:ascii="Times New Roman" w:hAnsi="Times New Roman" w:cs="Times New Roman"/>
        </w:rPr>
        <w:footnoteRef/>
      </w:r>
      <w:r w:rsidRPr="009076C9">
        <w:rPr>
          <w:rFonts w:ascii="Times New Roman" w:hAnsi="Times New Roman" w:cs="Times New Roman"/>
        </w:rPr>
        <w:t xml:space="preserve"> </w:t>
      </w:r>
      <w:r w:rsidR="004E7B6C" w:rsidRPr="009076C9">
        <w:rPr>
          <w:rFonts w:ascii="Times New Roman" w:hAnsi="Times New Roman" w:cs="Times New Roman"/>
        </w:rPr>
        <w:t>Приказ Минздрава России от 06.06.2012 N 4н "Об утверждении номенклатурной классификации медицинских изделий"</w:t>
      </w:r>
      <w:r w:rsidR="009076C9" w:rsidRPr="009076C9">
        <w:rPr>
          <w:rFonts w:ascii="Times New Roman" w:hAnsi="Times New Roman" w:cs="Times New Roman"/>
        </w:rPr>
        <w:t xml:space="preserve"> (приложение №2)</w:t>
      </w:r>
    </w:p>
  </w:footnote>
  <w:footnote w:id="3">
    <w:p w:rsidR="00DE236A" w:rsidRPr="009076C9" w:rsidRDefault="00DE236A" w:rsidP="00DE236A">
      <w:pPr>
        <w:pStyle w:val="a8"/>
        <w:rPr>
          <w:rFonts w:ascii="Times New Roman" w:hAnsi="Times New Roman" w:cs="Times New Roman"/>
        </w:rPr>
      </w:pPr>
      <w:r w:rsidRPr="009076C9">
        <w:rPr>
          <w:rStyle w:val="aa"/>
          <w:rFonts w:ascii="Times New Roman" w:hAnsi="Times New Roman" w:cs="Times New Roman"/>
        </w:rPr>
        <w:footnoteRef/>
      </w:r>
      <w:r w:rsidRPr="009076C9">
        <w:rPr>
          <w:rFonts w:ascii="Times New Roman" w:hAnsi="Times New Roman" w:cs="Times New Roman"/>
        </w:rPr>
        <w:t xml:space="preserve"> "ОК 034-2014 (КПЕС 2008). Общероссийский классификатор продукции по видам экономической деятельности"</w:t>
      </w:r>
    </w:p>
    <w:p w:rsidR="00DE236A" w:rsidRPr="009076C9" w:rsidRDefault="00DE236A" w:rsidP="00DE236A">
      <w:pPr>
        <w:pStyle w:val="a8"/>
        <w:rPr>
          <w:rFonts w:ascii="Times New Roman" w:hAnsi="Times New Roman" w:cs="Times New Roman"/>
        </w:rPr>
      </w:pPr>
      <w:r w:rsidRPr="009076C9">
        <w:rPr>
          <w:rFonts w:ascii="Times New Roman" w:hAnsi="Times New Roman" w:cs="Times New Roman"/>
        </w:rPr>
        <w:t xml:space="preserve">(утв. Приказом </w:t>
      </w:r>
      <w:proofErr w:type="spellStart"/>
      <w:r w:rsidRPr="009076C9">
        <w:rPr>
          <w:rFonts w:ascii="Times New Roman" w:hAnsi="Times New Roman" w:cs="Times New Roman"/>
        </w:rPr>
        <w:t>Росстандарта</w:t>
      </w:r>
      <w:proofErr w:type="spellEnd"/>
      <w:r w:rsidRPr="009076C9">
        <w:rPr>
          <w:rFonts w:ascii="Times New Roman" w:hAnsi="Times New Roman" w:cs="Times New Roman"/>
        </w:rPr>
        <w:t xml:space="preserve"> от 31.01.2014 N 14-ст)</w:t>
      </w:r>
      <w:bookmarkStart w:id="0" w:name="_GoBack"/>
      <w:bookmarkEnd w:id="0"/>
    </w:p>
    <w:p w:rsidR="00DE236A" w:rsidRDefault="00DE236A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1AF4"/>
    <w:multiLevelType w:val="hybridMultilevel"/>
    <w:tmpl w:val="8670D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44"/>
    <w:rsid w:val="0023130B"/>
    <w:rsid w:val="00363A95"/>
    <w:rsid w:val="003765A3"/>
    <w:rsid w:val="0043372F"/>
    <w:rsid w:val="004E7B6C"/>
    <w:rsid w:val="00563866"/>
    <w:rsid w:val="007059A8"/>
    <w:rsid w:val="00705D44"/>
    <w:rsid w:val="00791BE7"/>
    <w:rsid w:val="007A7DA1"/>
    <w:rsid w:val="008C0049"/>
    <w:rsid w:val="009076C9"/>
    <w:rsid w:val="00B157F0"/>
    <w:rsid w:val="00B25EA3"/>
    <w:rsid w:val="00CD678E"/>
    <w:rsid w:val="00D45C7B"/>
    <w:rsid w:val="00DB0E08"/>
    <w:rsid w:val="00DE236A"/>
    <w:rsid w:val="00E73CFD"/>
    <w:rsid w:val="00FA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1070"/>
  <w15:chartTrackingRefBased/>
  <w15:docId w15:val="{8D1FD505-A387-4CF6-8A49-B25250E2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7DA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E236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E236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E236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E236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23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E2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9D619D803A20671F6EC48E11650C4EE19FD9B30DC5FB5FA0D3EB8A31E3F01806A042875B6A02AD9C8BB895A8851B261A979DB2Ar4v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49D619D803A20671F6EC48E11650C4EE18F69636DB5FB5FA0D3EB8A31E3F01926A5C2075B0B57E8B92EC8458r8v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D634-10F2-433F-9615-B0F5C4B1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ов Алексей Евгеньевич</dc:creator>
  <cp:keywords/>
  <dc:description/>
  <cp:lastModifiedBy>Аников Алексей Евгеньевич</cp:lastModifiedBy>
  <cp:revision>3</cp:revision>
  <dcterms:created xsi:type="dcterms:W3CDTF">2023-03-07T11:14:00Z</dcterms:created>
  <dcterms:modified xsi:type="dcterms:W3CDTF">2023-03-07T11:43:00Z</dcterms:modified>
</cp:coreProperties>
</file>